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1E82" w14:textId="4ECA378E" w:rsidR="005052DA" w:rsidRPr="00AC6BE5" w:rsidRDefault="005052DA" w:rsidP="005052DA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Hlk72302439"/>
      <w:r w:rsidRPr="00AC6BE5">
        <w:rPr>
          <w:b/>
          <w:bCs/>
          <w:sz w:val="32"/>
          <w:szCs w:val="32"/>
          <w:rtl/>
        </w:rPr>
        <w:t>תשבץ זמר</w:t>
      </w:r>
      <w:r w:rsidR="00AC6BE5" w:rsidRPr="00AC6BE5">
        <w:rPr>
          <w:rFonts w:hint="cs"/>
          <w:b/>
          <w:bCs/>
          <w:sz w:val="32"/>
          <w:szCs w:val="32"/>
          <w:rtl/>
        </w:rPr>
        <w:t xml:space="preserve"> עברי מס'</w:t>
      </w:r>
      <w:r w:rsidRPr="00AC6BE5">
        <w:rPr>
          <w:b/>
          <w:bCs/>
          <w:sz w:val="32"/>
          <w:szCs w:val="32"/>
          <w:rtl/>
        </w:rPr>
        <w:t xml:space="preserve"> </w:t>
      </w:r>
      <w:r w:rsidRPr="00AC6BE5">
        <w:rPr>
          <w:b/>
          <w:bCs/>
          <w:color w:val="FF0000"/>
          <w:sz w:val="32"/>
          <w:szCs w:val="32"/>
          <w:rtl/>
        </w:rPr>
        <w:t>435</w:t>
      </w:r>
    </w:p>
    <w:p w14:paraId="3EC210D0" w14:textId="360BC751" w:rsidR="00AC6BE5" w:rsidRDefault="00AC6BE5" w:rsidP="005052DA">
      <w:pPr>
        <w:spacing w:after="0" w:line="240" w:lineRule="auto"/>
        <w:rPr>
          <w:rtl/>
        </w:rPr>
      </w:pPr>
    </w:p>
    <w:p w14:paraId="6C56DA50" w14:textId="77777777" w:rsidR="009043F7" w:rsidRPr="00767569" w:rsidRDefault="009043F7" w:rsidP="009043F7">
      <w:pPr>
        <w:spacing w:after="0" w:line="240" w:lineRule="auto"/>
        <w:rPr>
          <w:rFonts w:asciiTheme="minorBidi" w:hAnsiTheme="minorBidi"/>
          <w:rtl/>
        </w:rPr>
      </w:pPr>
      <w:r w:rsidRPr="00767569">
        <w:rPr>
          <w:rFonts w:asciiTheme="minorBidi" w:hAnsiTheme="minorBidi"/>
          <w:rtl/>
        </w:rPr>
        <w:t xml:space="preserve">אבנר כרמל </w:t>
      </w:r>
      <w:hyperlink r:id="rId5" w:history="1">
        <w:r w:rsidRPr="00767569">
          <w:rPr>
            <w:rStyle w:val="Hyperlink"/>
            <w:rFonts w:asciiTheme="minorBidi" w:hAnsiTheme="minorBidi"/>
          </w:rPr>
          <w:t>avna47@gmail</w:t>
        </w:r>
        <w:r>
          <w:rPr>
            <w:rStyle w:val="Hyperlink"/>
            <w:rFonts w:asciiTheme="minorBidi" w:hAnsiTheme="minorBidi"/>
          </w:rPr>
          <w:t xml:space="preserve">. </w:t>
        </w:r>
        <w:proofErr w:type="gramStart"/>
        <w:r w:rsidRPr="00767569">
          <w:rPr>
            <w:rStyle w:val="Hyperlink"/>
            <w:rFonts w:asciiTheme="minorBidi" w:hAnsiTheme="minorBidi"/>
          </w:rPr>
          <w:t>com</w:t>
        </w:r>
        <w:proofErr w:type="gramEnd"/>
      </w:hyperlink>
      <w:r w:rsidRPr="00767569">
        <w:rPr>
          <w:rFonts w:asciiTheme="minorBidi" w:hAnsiTheme="minorBidi"/>
          <w:rtl/>
        </w:rPr>
        <w:t xml:space="preserve"> </w:t>
      </w:r>
    </w:p>
    <w:p w14:paraId="5B022DFD" w14:textId="77777777" w:rsidR="009043F7" w:rsidRPr="00767569" w:rsidRDefault="009043F7" w:rsidP="009043F7">
      <w:pPr>
        <w:spacing w:after="0" w:line="240" w:lineRule="auto"/>
        <w:rPr>
          <w:rFonts w:asciiTheme="minorBidi" w:hAnsiTheme="minorBidi"/>
          <w:rtl/>
        </w:rPr>
      </w:pPr>
      <w:r w:rsidRPr="00767569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14:paraId="7DAB37B8" w14:textId="77777777" w:rsidR="009043F7" w:rsidRPr="00767569" w:rsidRDefault="009043F7" w:rsidP="009043F7">
      <w:pPr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(</w:t>
      </w:r>
      <w:r w:rsidRPr="00767569">
        <w:rPr>
          <w:rFonts w:asciiTheme="minorBidi" w:hAnsiTheme="minorBidi"/>
          <w:rtl/>
        </w:rPr>
        <w:t>מוצע להיעזר באתרי אינטרנט של זמר עברי</w:t>
      </w:r>
      <w:r>
        <w:rPr>
          <w:rFonts w:asciiTheme="minorBidi" w:hAnsiTheme="minorBidi"/>
          <w:rtl/>
        </w:rPr>
        <w:t xml:space="preserve">. </w:t>
      </w:r>
    </w:p>
    <w:p w14:paraId="2C8594DE" w14:textId="77777777" w:rsidR="009043F7" w:rsidRPr="00767569" w:rsidRDefault="009043F7" w:rsidP="009043F7">
      <w:pPr>
        <w:spacing w:after="0" w:line="240" w:lineRule="auto"/>
        <w:rPr>
          <w:rFonts w:asciiTheme="minorBidi" w:hAnsiTheme="minorBidi"/>
          <w:rtl/>
        </w:rPr>
      </w:pPr>
      <w:r w:rsidRPr="00767569">
        <w:rPr>
          <w:rFonts w:asciiTheme="minorBidi" w:hAnsiTheme="minorBidi"/>
          <w:rtl/>
        </w:rPr>
        <w:t>המחשב מבחין בין "דרך" ל"בדרך")</w:t>
      </w:r>
    </w:p>
    <w:p w14:paraId="1BACC86A" w14:textId="77777777" w:rsidR="009043F7" w:rsidRPr="00767569" w:rsidRDefault="009043F7" w:rsidP="009043F7">
      <w:pPr>
        <w:spacing w:after="0" w:line="240" w:lineRule="auto"/>
        <w:rPr>
          <w:rFonts w:asciiTheme="minorBidi" w:hAnsiTheme="minorBidi"/>
          <w:rtl/>
        </w:rPr>
      </w:pPr>
      <w:r w:rsidRPr="00767569">
        <w:rPr>
          <w:rFonts w:asciiTheme="minorBidi" w:hAnsiTheme="minorBidi"/>
          <w:rtl/>
        </w:rPr>
        <w:t>לעתים כתיב מלא</w:t>
      </w:r>
      <w:r>
        <w:rPr>
          <w:rFonts w:asciiTheme="minorBidi" w:hAnsiTheme="minorBidi"/>
          <w:rtl/>
        </w:rPr>
        <w:t xml:space="preserve"> (</w:t>
      </w:r>
      <w:proofErr w:type="spellStart"/>
      <w:r w:rsidRPr="00767569">
        <w:rPr>
          <w:rFonts w:asciiTheme="minorBidi" w:hAnsiTheme="minorBidi"/>
          <w:rtl/>
        </w:rPr>
        <w:t>שימרי</w:t>
      </w:r>
      <w:proofErr w:type="spellEnd"/>
      <w:r w:rsidRPr="00767569">
        <w:rPr>
          <w:rFonts w:asciiTheme="minorBidi" w:hAnsiTheme="minorBidi"/>
          <w:rtl/>
        </w:rPr>
        <w:t>; רגליים) ולעתים כתיב חסר</w:t>
      </w:r>
      <w:r>
        <w:rPr>
          <w:rFonts w:asciiTheme="minorBidi" w:hAnsiTheme="minorBidi"/>
          <w:rtl/>
        </w:rPr>
        <w:t xml:space="preserve"> (</w:t>
      </w:r>
      <w:r w:rsidRPr="00767569">
        <w:rPr>
          <w:rFonts w:asciiTheme="minorBidi" w:hAnsiTheme="minorBidi"/>
          <w:rtl/>
        </w:rPr>
        <w:t>שמרי; רגלים)</w:t>
      </w:r>
    </w:p>
    <w:p w14:paraId="7CEA3A66" w14:textId="77777777" w:rsidR="00AC6BE5" w:rsidRDefault="00AC6BE5" w:rsidP="005052DA">
      <w:pPr>
        <w:spacing w:after="0" w:line="240" w:lineRule="auto"/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052DA" w14:paraId="50656652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7C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76F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 w:rsidRPr="00FF533F">
              <w:rPr>
                <w:rFonts w:ascii="David" w:hAnsi="David" w:cs="David"/>
                <w:color w:val="00B050"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B8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74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38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A1653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7A1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BBD9E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88A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29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F5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8C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8E627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2156653D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D0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B8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0A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A9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177A3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CD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87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AE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3F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08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1C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AD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869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2</w:t>
            </w:r>
          </w:p>
        </w:tc>
      </w:tr>
      <w:tr w:rsidR="005052DA" w14:paraId="0577B1F2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DD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92224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AE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82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63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E6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BD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A7D90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3C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EA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D5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0F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6A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1A0C29CF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4E9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06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48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3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97AA7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A9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51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AB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61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D3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B7F9C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8A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092DE6A5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89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04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23F22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2A4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4EB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E6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3D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B8685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E9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744DC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D6B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F5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DC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3925BB77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0FD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63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DF0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40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9C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48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D76FD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A3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4398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DB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56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A8626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0C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6CA54096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958E6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53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FE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22C77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F2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00348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EF0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29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3C6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85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FC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AE9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10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11CCDF1A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BA02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E3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F3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33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79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64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776FD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D6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6D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31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C2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BC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94A6B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139C6054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E7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A0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69457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4E1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FE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99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40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14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7E292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BA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B9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94F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C8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39</w:t>
            </w:r>
          </w:p>
        </w:tc>
      </w:tr>
      <w:tr w:rsidR="005052DA" w14:paraId="714A49B3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55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2D8EF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61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0F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CFA057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E8B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C4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06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847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60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82901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C6F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 w:rsidRPr="00FF533F">
              <w:rPr>
                <w:rFonts w:ascii="David" w:hAnsi="David" w:cs="David"/>
                <w:color w:val="FF0000"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1F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759694E5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3C5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14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3D62B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B3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E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5B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93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13D21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13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650B4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F55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0C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EB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2F5FBDDF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060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00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E54" w14:textId="77777777" w:rsidR="005052DA" w:rsidRPr="00FF533F" w:rsidRDefault="005052DA">
            <w:pPr>
              <w:spacing w:line="240" w:lineRule="auto"/>
              <w:rPr>
                <w:rFonts w:ascii="David" w:hAnsi="David" w:cs="David"/>
                <w:color w:val="00B050"/>
                <w:sz w:val="16"/>
                <w:szCs w:val="16"/>
                <w:rtl/>
              </w:rPr>
            </w:pPr>
            <w:r w:rsidRPr="00FF533F">
              <w:rPr>
                <w:rFonts w:ascii="David" w:hAnsi="David" w:cs="David"/>
                <w:color w:val="00B050"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8C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2F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EBEA6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F1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34BABA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7B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379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 w:rsidRPr="00FF533F">
              <w:rPr>
                <w:rFonts w:ascii="David" w:hAnsi="David" w:cs="David"/>
                <w:color w:val="FF0000"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D62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DE8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6F0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5052DA" w14:paraId="044AE9E1" w14:textId="77777777" w:rsidTr="005052DA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CED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B6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4E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CE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8E9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770CA3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8276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A05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A6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2AC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99D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2D80AB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81" w14:textId="77777777" w:rsidR="005052DA" w:rsidRDefault="005052DA">
            <w:pPr>
              <w:spacing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bookmarkEnd w:id="0"/>
    </w:tbl>
    <w:p w14:paraId="48FB1011" w14:textId="77777777" w:rsidR="005052DA" w:rsidRDefault="005052DA" w:rsidP="005052DA">
      <w:pPr>
        <w:spacing w:after="0" w:line="240" w:lineRule="auto"/>
        <w:rPr>
          <w:rtl/>
        </w:rPr>
      </w:pPr>
    </w:p>
    <w:p w14:paraId="62A436E7" w14:textId="3853B812" w:rsidR="005052DA" w:rsidRPr="005234CF" w:rsidRDefault="005052DA" w:rsidP="005052DA">
      <w:pPr>
        <w:spacing w:after="0" w:line="240" w:lineRule="auto"/>
        <w:rPr>
          <w:b/>
          <w:bCs/>
          <w:rtl/>
        </w:rPr>
      </w:pPr>
      <w:r w:rsidRPr="005234CF">
        <w:rPr>
          <w:b/>
          <w:bCs/>
          <w:rtl/>
        </w:rPr>
        <w:t>מאוזן</w:t>
      </w:r>
      <w:r w:rsidR="009043F7" w:rsidRPr="005234CF">
        <w:rPr>
          <w:b/>
          <w:bCs/>
          <w:rtl/>
        </w:rPr>
        <w:t>:</w:t>
      </w:r>
      <w:r w:rsidRPr="005234CF">
        <w:rPr>
          <w:b/>
          <w:bCs/>
          <w:rtl/>
        </w:rPr>
        <w:t xml:space="preserve"> </w:t>
      </w:r>
    </w:p>
    <w:p w14:paraId="50DB2B8F" w14:textId="4091A37E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</w:t>
      </w:r>
      <w:r w:rsidR="009043F7" w:rsidRPr="005234CF">
        <w:rPr>
          <w:rtl/>
        </w:rPr>
        <w:t xml:space="preserve">. </w:t>
      </w:r>
      <w:r w:rsidRPr="005234CF">
        <w:rPr>
          <w:rtl/>
        </w:rPr>
        <w:t>יופיו אינו ידוע</w:t>
      </w:r>
      <w:r w:rsidR="009043F7" w:rsidRPr="005234CF">
        <w:rPr>
          <w:rtl/>
        </w:rPr>
        <w:t xml:space="preserve"> (</w:t>
      </w:r>
      <w:r w:rsidRPr="005234CF">
        <w:rPr>
          <w:rtl/>
        </w:rPr>
        <w:t>מ/ז/פ)</w:t>
      </w:r>
    </w:p>
    <w:p w14:paraId="0322FF85" w14:textId="2625BC64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6</w:t>
      </w:r>
      <w:r w:rsidR="009043F7" w:rsidRPr="005234CF">
        <w:rPr>
          <w:rtl/>
        </w:rPr>
        <w:t xml:space="preserve">. </w:t>
      </w:r>
      <w:r w:rsidRPr="005234CF">
        <w:rPr>
          <w:rtl/>
        </w:rPr>
        <w:t xml:space="preserve">צור ישועתי </w:t>
      </w:r>
    </w:p>
    <w:p w14:paraId="70B13A60" w14:textId="7DBEBDFE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0</w:t>
      </w:r>
      <w:r w:rsidR="009043F7" w:rsidRPr="005234CF">
        <w:rPr>
          <w:rtl/>
        </w:rPr>
        <w:t xml:space="preserve">. </w:t>
      </w:r>
      <w:r w:rsidRPr="005234CF">
        <w:rPr>
          <w:rtl/>
        </w:rPr>
        <w:t>מבקשת</w:t>
      </w:r>
      <w:r w:rsidR="009043F7" w:rsidRPr="005234CF">
        <w:rPr>
          <w:rtl/>
        </w:rPr>
        <w:t>:</w:t>
      </w:r>
      <w:r w:rsidRPr="005234CF">
        <w:rPr>
          <w:rtl/>
        </w:rPr>
        <w:t xml:space="preserve">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תן מחומך ותן מאורך</w:t>
      </w:r>
      <w:r w:rsidR="009043F7" w:rsidRPr="005234CF">
        <w:rPr>
          <w:rtl/>
        </w:rPr>
        <w:t xml:space="preserve"> (</w:t>
      </w:r>
      <w:r w:rsidRPr="005234CF">
        <w:rPr>
          <w:rtl/>
        </w:rPr>
        <w:t>מ/ז/פ)</w:t>
      </w:r>
    </w:p>
    <w:p w14:paraId="5A196365" w14:textId="7C9996BB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1</w:t>
      </w:r>
      <w:r w:rsidR="009043F7" w:rsidRPr="005234CF">
        <w:rPr>
          <w:rtl/>
        </w:rPr>
        <w:t xml:space="preserve">. </w:t>
      </w:r>
      <w:r w:rsidRPr="005234CF">
        <w:rPr>
          <w:rtl/>
        </w:rPr>
        <w:t>עוד בימים הראשונים של ה-------</w:t>
      </w:r>
    </w:p>
    <w:p w14:paraId="1B070777" w14:textId="1E5A8609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3</w:t>
      </w:r>
      <w:r w:rsidR="009043F7" w:rsidRPr="005234CF">
        <w:rPr>
          <w:rtl/>
        </w:rPr>
        <w:t xml:space="preserve">. </w:t>
      </w:r>
      <w:r w:rsidRPr="005234CF">
        <w:rPr>
          <w:rtl/>
        </w:rPr>
        <w:t>לא יודע מה לומר לך</w:t>
      </w:r>
      <w:r w:rsidR="009043F7" w:rsidRPr="005234CF">
        <w:rPr>
          <w:rtl/>
        </w:rPr>
        <w:t xml:space="preserve"> (</w:t>
      </w:r>
      <w:r w:rsidRPr="005234CF">
        <w:rPr>
          <w:rtl/>
        </w:rPr>
        <w:t>מ/ז/פ)</w:t>
      </w:r>
    </w:p>
    <w:p w14:paraId="77B617AD" w14:textId="2B268AE0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4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רק זר ------- יפים נותר לי</w:t>
      </w:r>
    </w:p>
    <w:p w14:paraId="1FB73193" w14:textId="23E9E8D9" w:rsidR="005052DA" w:rsidRPr="005234CF" w:rsidRDefault="005052DA" w:rsidP="005052DA">
      <w:pPr>
        <w:spacing w:after="0" w:line="240" w:lineRule="auto"/>
        <w:rPr>
          <w:rFonts w:ascii="Arial" w:hAnsi="Arial" w:cs="Arial"/>
          <w:rtl/>
        </w:rPr>
      </w:pPr>
      <w:r w:rsidRPr="005234CF">
        <w:rPr>
          <w:rtl/>
        </w:rPr>
        <w:t>15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לב בוכה בלי דמע וזועק בלי --------</w:t>
      </w:r>
    </w:p>
    <w:p w14:paraId="51F59344" w14:textId="2965AF40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7</w:t>
      </w:r>
      <w:r w:rsidR="009043F7" w:rsidRPr="005234CF">
        <w:rPr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על ראש הברוש שבחצר</w:t>
      </w:r>
      <w:r w:rsidRPr="005234CF">
        <w:rPr>
          <w:rFonts w:ascii="Arial" w:hAnsi="Arial" w:cs="Arial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>שמחה ו--------</w:t>
      </w:r>
    </w:p>
    <w:p w14:paraId="551F80C0" w14:textId="0DB628C6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8</w:t>
      </w:r>
      <w:r w:rsidR="009043F7" w:rsidRPr="005234CF">
        <w:rPr>
          <w:rtl/>
        </w:rPr>
        <w:t xml:space="preserve">. </w:t>
      </w:r>
      <w:r w:rsidRPr="005234CF">
        <w:rPr>
          <w:rStyle w:val="artistlyricstext"/>
          <w:rFonts w:ascii="Arial" w:hAnsi="Arial" w:cs="Arial"/>
          <w:shd w:val="clear" w:color="auto" w:fill="FFFFFF"/>
          <w:rtl/>
        </w:rPr>
        <w:t>טנא ירוק, פרח לבן, יין אדום</w:t>
      </w:r>
      <w:r w:rsidR="009043F7" w:rsidRPr="005234CF">
        <w:rPr>
          <w:rStyle w:val="artistlyricstext"/>
          <w:rFonts w:ascii="Arial" w:hAnsi="Arial" w:cs="Arial"/>
          <w:shd w:val="clear" w:color="auto" w:fill="FFFFFF"/>
          <w:rtl/>
        </w:rPr>
        <w:t>,</w:t>
      </w:r>
      <w:r w:rsidR="009043F7" w:rsidRPr="005234CF">
        <w:rPr>
          <w:rStyle w:val="artistlyricstext"/>
          <w:rFonts w:ascii="Arial" w:hAnsi="Arial" w:cs="Arial" w:hint="cs"/>
          <w:shd w:val="clear" w:color="auto" w:fill="FFFFFF"/>
          <w:rtl/>
        </w:rPr>
        <w:t xml:space="preserve"> </w:t>
      </w:r>
      <w:r w:rsidRPr="005234CF">
        <w:rPr>
          <w:rStyle w:val="artistlyricstext"/>
          <w:rFonts w:ascii="Arial" w:hAnsi="Arial" w:cs="Arial"/>
          <w:shd w:val="clear" w:color="auto" w:fill="FFFFFF"/>
          <w:rtl/>
        </w:rPr>
        <w:t>----- במלח</w:t>
      </w:r>
    </w:p>
    <w:p w14:paraId="349B38EA" w14:textId="0344B37A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19</w:t>
      </w:r>
      <w:r w:rsidR="009043F7" w:rsidRPr="005234CF">
        <w:rPr>
          <w:rtl/>
        </w:rPr>
        <w:t xml:space="preserve">. </w:t>
      </w:r>
      <w:r w:rsidRPr="005234CF">
        <w:rPr>
          <w:rtl/>
        </w:rPr>
        <w:t>----</w:t>
      </w:r>
      <w:r w:rsidR="009043F7" w:rsidRPr="005234CF">
        <w:rPr>
          <w:rtl/>
        </w:rPr>
        <w:t xml:space="preserve"> </w:t>
      </w:r>
      <w:r w:rsidRPr="005234CF">
        <w:rPr>
          <w:rtl/>
        </w:rPr>
        <w:t>כד היין ולי הצ</w:t>
      </w:r>
      <w:r w:rsidR="009043F7" w:rsidRPr="005234CF">
        <w:rPr>
          <w:rFonts w:hint="cs"/>
          <w:rtl/>
        </w:rPr>
        <w:t>י</w:t>
      </w:r>
      <w:r w:rsidRPr="005234CF">
        <w:rPr>
          <w:rtl/>
        </w:rPr>
        <w:t xml:space="preserve">מאון </w:t>
      </w:r>
    </w:p>
    <w:p w14:paraId="41E349D1" w14:textId="6F2A498C" w:rsidR="005052DA" w:rsidRPr="005234CF" w:rsidRDefault="005052DA" w:rsidP="009043F7">
      <w:pPr>
        <w:spacing w:after="0" w:line="240" w:lineRule="auto"/>
        <w:rPr>
          <w:rtl/>
        </w:rPr>
      </w:pPr>
      <w:r w:rsidRPr="005234CF">
        <w:rPr>
          <w:rtl/>
        </w:rPr>
        <w:t>20</w:t>
      </w:r>
      <w:r w:rsidR="009043F7" w:rsidRPr="005234CF">
        <w:rPr>
          <w:rFonts w:hint="cs"/>
          <w:rtl/>
        </w:rPr>
        <w:t xml:space="preserve">.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כמו -----</w:t>
      </w:r>
      <w:r w:rsidR="009043F7" w:rsidRPr="005234CF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מנופח</w:t>
      </w:r>
    </w:p>
    <w:p w14:paraId="4793A47A" w14:textId="366ADEC0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22</w:t>
      </w:r>
      <w:r w:rsidR="009043F7" w:rsidRPr="005234CF">
        <w:rPr>
          <w:rtl/>
        </w:rPr>
        <w:t xml:space="preserve">. </w:t>
      </w:r>
      <w:r w:rsidRPr="005234CF">
        <w:rPr>
          <w:rtl/>
        </w:rPr>
        <w:t>------</w:t>
      </w:r>
      <w:r w:rsidR="009043F7" w:rsidRPr="005234CF">
        <w:rPr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 xml:space="preserve">ואבוי לו מגורלו </w:t>
      </w:r>
    </w:p>
    <w:p w14:paraId="0619B617" w14:textId="0FA2F5A3" w:rsidR="005052DA" w:rsidRPr="005234CF" w:rsidRDefault="005052DA" w:rsidP="009043F7">
      <w:pPr>
        <w:spacing w:after="0" w:line="240" w:lineRule="auto"/>
        <w:rPr>
          <w:rtl/>
        </w:rPr>
      </w:pPr>
      <w:r w:rsidRPr="005234CF">
        <w:rPr>
          <w:rtl/>
        </w:rPr>
        <w:t>23</w:t>
      </w:r>
      <w:r w:rsidR="009043F7" w:rsidRPr="005234CF">
        <w:rPr>
          <w:rFonts w:hint="cs"/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יודע איך ולמה?</w:t>
      </w:r>
      <w:r w:rsidR="009043F7" w:rsidRPr="005234CF">
        <w:rPr>
          <w:rFonts w:ascii="Arial" w:hAnsi="Arial" w:cs="Arial"/>
          <w:shd w:val="clear" w:color="auto" w:fill="FFFFFF"/>
          <w:rtl/>
        </w:rPr>
        <w:t xml:space="preserve"> (</w:t>
      </w:r>
      <w:r w:rsidRPr="005234CF">
        <w:rPr>
          <w:rFonts w:ascii="Arial" w:hAnsi="Arial" w:cs="Arial"/>
          <w:shd w:val="clear" w:color="auto" w:fill="FFFFFF"/>
          <w:rtl/>
        </w:rPr>
        <w:t>מ/ז/פ)</w:t>
      </w:r>
    </w:p>
    <w:p w14:paraId="236B34B3" w14:textId="64D38BB6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26</w:t>
      </w:r>
      <w:r w:rsidR="009043F7" w:rsidRPr="005234CF">
        <w:rPr>
          <w:rtl/>
        </w:rPr>
        <w:t xml:space="preserve">. </w:t>
      </w:r>
      <w:r w:rsidRPr="005234CF">
        <w:rPr>
          <w:rtl/>
        </w:rPr>
        <w:t xml:space="preserve">היה ----- לא היה? </w:t>
      </w:r>
    </w:p>
    <w:p w14:paraId="62D16E2C" w14:textId="7EEFB6CE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27</w:t>
      </w:r>
      <w:r w:rsidR="009043F7" w:rsidRPr="005234CF">
        <w:rPr>
          <w:rtl/>
        </w:rPr>
        <w:t xml:space="preserve">. </w:t>
      </w:r>
      <w:r w:rsidRPr="005234CF">
        <w:rPr>
          <w:rtl/>
        </w:rPr>
        <w:t xml:space="preserve">----- למדני את השיר הנהדר הזה </w:t>
      </w:r>
    </w:p>
    <w:p w14:paraId="177C8233" w14:textId="4575BF7C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28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הזקנים מזמרים בלי 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="009043F7" w:rsidRPr="005234CF">
        <w:rPr>
          <w:rtl/>
        </w:rPr>
        <w:t>(</w:t>
      </w:r>
      <w:r w:rsidRPr="005234CF">
        <w:rPr>
          <w:rtl/>
        </w:rPr>
        <w:t>נטשה ופייר)</w:t>
      </w:r>
    </w:p>
    <w:p w14:paraId="1E9BADCE" w14:textId="76C20E94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31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כל היום בצל העץ 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="009043F7" w:rsidRPr="005234CF">
        <w:rPr>
          <w:rtl/>
        </w:rPr>
        <w:t>(</w:t>
      </w:r>
      <w:r w:rsidRPr="005234CF">
        <w:rPr>
          <w:rtl/>
        </w:rPr>
        <w:t>דרך הטבק)</w:t>
      </w:r>
    </w:p>
    <w:p w14:paraId="5567720E" w14:textId="746233EC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34</w:t>
      </w:r>
      <w:r w:rsidR="009043F7" w:rsidRPr="005234CF">
        <w:rPr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טוב לשוט</w:t>
      </w:r>
      <w:r w:rsidRPr="005234CF">
        <w:rPr>
          <w:rFonts w:ascii="Arial" w:hAnsi="Arial" w:cs="Arial"/>
          <w:shd w:val="clear" w:color="auto" w:fill="FFFFFF"/>
        </w:rPr>
        <w:t>,</w:t>
      </w:r>
      <w:r w:rsidR="009043F7" w:rsidRPr="005234CF">
        <w:rPr>
          <w:rFonts w:ascii="Arial" w:hAnsi="Arial" w:cs="Arial" w:hint="cs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>------- על שכם </w:t>
      </w:r>
    </w:p>
    <w:p w14:paraId="7C8F6217" w14:textId="2E9B9343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35</w:t>
      </w:r>
      <w:r w:rsidR="009043F7" w:rsidRPr="005234CF">
        <w:rPr>
          <w:rtl/>
        </w:rPr>
        <w:t xml:space="preserve">. </w:t>
      </w:r>
      <w:r w:rsidRPr="005234CF">
        <w:rPr>
          <w:rtl/>
        </w:rPr>
        <w:t>-----</w:t>
      </w:r>
      <w:r w:rsidR="009043F7" w:rsidRPr="005234CF">
        <w:rPr>
          <w:rtl/>
        </w:rPr>
        <w:t xml:space="preserve"> </w:t>
      </w:r>
      <w:r w:rsidRPr="005234CF">
        <w:rPr>
          <w:rtl/>
        </w:rPr>
        <w:t xml:space="preserve">היו האוהבים הצעירים </w:t>
      </w:r>
    </w:p>
    <w:p w14:paraId="23B318D9" w14:textId="796E2F6E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36</w:t>
      </w:r>
      <w:r w:rsidR="009043F7" w:rsidRPr="005234CF">
        <w:rPr>
          <w:rtl/>
        </w:rPr>
        <w:t xml:space="preserve">. </w:t>
      </w:r>
      <w:r w:rsidRPr="005234CF">
        <w:rPr>
          <w:rtl/>
        </w:rPr>
        <w:t>אל תשתה קפה -------</w:t>
      </w:r>
    </w:p>
    <w:p w14:paraId="28CD067D" w14:textId="1FBE5BB5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38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ועד לשערי ------ ב</w:t>
      </w:r>
      <w:r w:rsidR="009043F7" w:rsidRPr="005234CF">
        <w:rPr>
          <w:rStyle w:val="acopre1"/>
          <w:rFonts w:ascii="Arial" w:hAnsi="Arial" w:cs="Arial" w:hint="cs"/>
          <w:rtl/>
        </w:rPr>
        <w:t>ו</w:t>
      </w:r>
      <w:r w:rsidRPr="005234CF">
        <w:rPr>
          <w:rStyle w:val="acopre1"/>
          <w:rFonts w:ascii="Arial" w:hAnsi="Arial" w:cs="Arial"/>
          <w:rtl/>
        </w:rPr>
        <w:t>ודאי נגיע</w:t>
      </w:r>
    </w:p>
    <w:p w14:paraId="5C7EB217" w14:textId="7B3BA95C" w:rsidR="005052DA" w:rsidRPr="005234CF" w:rsidRDefault="005052DA" w:rsidP="00BC4481">
      <w:pPr>
        <w:spacing w:after="0" w:line="240" w:lineRule="auto"/>
        <w:rPr>
          <w:rtl/>
        </w:rPr>
      </w:pPr>
      <w:r w:rsidRPr="005234CF">
        <w:rPr>
          <w:rtl/>
        </w:rPr>
        <w:t>40</w:t>
      </w:r>
      <w:r w:rsidR="009043F7" w:rsidRPr="005234CF">
        <w:rPr>
          <w:rtl/>
        </w:rPr>
        <w:t xml:space="preserve">. </w:t>
      </w:r>
      <w:bookmarkStart w:id="1" w:name="_GoBack"/>
      <w:bookmarkEnd w:id="1"/>
      <w:r w:rsidR="00BC4481">
        <w:rPr>
          <w:rtl/>
        </w:rPr>
        <w:t>אם יש ---- אהבה היא תיאמר בשקט</w:t>
      </w:r>
    </w:p>
    <w:p w14:paraId="0382FD8B" w14:textId="4A8C7403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41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 xml:space="preserve">ראיתי </w:t>
      </w:r>
      <w:proofErr w:type="spellStart"/>
      <w:r w:rsidRPr="005234CF">
        <w:rPr>
          <w:rStyle w:val="acopre1"/>
          <w:rFonts w:ascii="Arial" w:hAnsi="Arial" w:cs="Arial"/>
          <w:rtl/>
        </w:rPr>
        <w:t>ת'כנרת</w:t>
      </w:r>
      <w:proofErr w:type="spellEnd"/>
      <w:r w:rsidRPr="005234CF">
        <w:rPr>
          <w:rStyle w:val="acopre1"/>
          <w:rFonts w:ascii="Arial" w:hAnsi="Arial" w:cs="Arial"/>
          <w:rtl/>
        </w:rPr>
        <w:t xml:space="preserve"> -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Style w:val="acopre1"/>
          <w:rFonts w:ascii="Arial" w:hAnsi="Arial" w:cs="Arial"/>
          <w:rtl/>
        </w:rPr>
        <w:t>בטורקיז</w:t>
      </w:r>
    </w:p>
    <w:p w14:paraId="53456129" w14:textId="2D2CD829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43</w:t>
      </w:r>
      <w:r w:rsidR="009043F7" w:rsidRPr="005234CF">
        <w:rPr>
          <w:rtl/>
        </w:rPr>
        <w:t xml:space="preserve">. </w:t>
      </w:r>
      <w:r w:rsidRPr="005234CF">
        <w:rPr>
          <w:rtl/>
        </w:rPr>
        <w:t>עם 52 מאונך</w:t>
      </w:r>
      <w:r w:rsidR="009043F7" w:rsidRPr="005234CF">
        <w:rPr>
          <w:rtl/>
        </w:rPr>
        <w:t xml:space="preserve">: </w:t>
      </w:r>
      <w:r w:rsidRPr="005234CF">
        <w:rPr>
          <w:rStyle w:val="acopre1"/>
          <w:rFonts w:ascii="Arial" w:hAnsi="Arial" w:cs="Arial"/>
          <w:rtl/>
        </w:rPr>
        <w:t>בטרם כל יציר -------</w:t>
      </w:r>
    </w:p>
    <w:p w14:paraId="27AD4D6B" w14:textId="7E513D63" w:rsidR="005052DA" w:rsidRPr="005234CF" w:rsidRDefault="005052DA" w:rsidP="009043F7">
      <w:pPr>
        <w:spacing w:after="0" w:line="240" w:lineRule="auto"/>
        <w:rPr>
          <w:rtl/>
        </w:rPr>
      </w:pPr>
      <w:r w:rsidRPr="005234CF">
        <w:rPr>
          <w:rtl/>
        </w:rPr>
        <w:t>44</w:t>
      </w:r>
      <w:r w:rsidR="009043F7" w:rsidRPr="005234CF">
        <w:rPr>
          <w:rFonts w:hint="cs"/>
          <w:rtl/>
        </w:rPr>
        <w:t xml:space="preserve">.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יחי שלמה ויחי ה----</w:t>
      </w:r>
    </w:p>
    <w:p w14:paraId="3E7FCE73" w14:textId="41BFFB31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46</w:t>
      </w:r>
      <w:r w:rsidR="009043F7" w:rsidRPr="005234CF">
        <w:rPr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אהבה, פתאום היא מתפרצת כמו ------</w:t>
      </w:r>
    </w:p>
    <w:p w14:paraId="481FDDAE" w14:textId="11D4E4DD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48</w:t>
      </w:r>
      <w:r w:rsidR="009043F7" w:rsidRPr="005234CF">
        <w:rPr>
          <w:rtl/>
        </w:rPr>
        <w:t xml:space="preserve">. </w:t>
      </w:r>
      <w:r w:rsidRPr="005234CF">
        <w:rPr>
          <w:rtl/>
        </w:rPr>
        <w:t>------ אחד מוזר</w:t>
      </w:r>
      <w:r w:rsidR="009043F7" w:rsidRPr="005234CF">
        <w:rPr>
          <w:rtl/>
        </w:rPr>
        <w:t xml:space="preserve"> (</w:t>
      </w:r>
      <w:r w:rsidRPr="005234CF">
        <w:rPr>
          <w:rtl/>
        </w:rPr>
        <w:t>על כפיו יביא)</w:t>
      </w:r>
    </w:p>
    <w:p w14:paraId="09883621" w14:textId="45F3D2C4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49</w:t>
      </w:r>
      <w:r w:rsidR="009043F7" w:rsidRPr="005234CF">
        <w:rPr>
          <w:rtl/>
        </w:rPr>
        <w:t xml:space="preserve">. </w:t>
      </w:r>
      <w:r w:rsidRPr="005234CF">
        <w:rPr>
          <w:rtl/>
        </w:rPr>
        <w:t>קטן הוא ודל הוא חדרי</w:t>
      </w:r>
      <w:r w:rsidR="009043F7" w:rsidRPr="005234CF">
        <w:rPr>
          <w:rtl/>
        </w:rPr>
        <w:t>,</w:t>
      </w:r>
      <w:r w:rsidRPr="005234CF">
        <w:rPr>
          <w:rtl/>
        </w:rPr>
        <w:t xml:space="preserve"> ואני בו שרוי ------</w:t>
      </w:r>
    </w:p>
    <w:p w14:paraId="49914244" w14:textId="401002C7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 xml:space="preserve">51 </w:t>
      </w:r>
      <w:r w:rsidR="009043F7" w:rsidRPr="005234CF">
        <w:rPr>
          <w:rtl/>
        </w:rPr>
        <w:t xml:space="preserve">. </w:t>
      </w:r>
      <w:r w:rsidRPr="005234CF">
        <w:rPr>
          <w:rtl/>
        </w:rPr>
        <w:t>------</w:t>
      </w:r>
      <w:r w:rsidRPr="005234CF">
        <w:rPr>
          <w:b/>
          <w:bCs/>
          <w:rtl/>
        </w:rPr>
        <w:t xml:space="preserve"> </w:t>
      </w:r>
      <w:r w:rsidRPr="005234CF">
        <w:rPr>
          <w:rtl/>
        </w:rPr>
        <w:t xml:space="preserve">יקר כזה עם זקן על החזה </w:t>
      </w:r>
    </w:p>
    <w:p w14:paraId="64A7FFF8" w14:textId="14270F49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lastRenderedPageBreak/>
        <w:t>53</w:t>
      </w:r>
      <w:r w:rsidR="009043F7" w:rsidRPr="005234CF">
        <w:rPr>
          <w:rFonts w:hint="cs"/>
          <w:rtl/>
        </w:rPr>
        <w:t xml:space="preserve">. </w:t>
      </w:r>
      <w:r w:rsidRPr="005234CF">
        <w:rPr>
          <w:rtl/>
        </w:rPr>
        <w:t xml:space="preserve">במהרה יבוא אלינו </w:t>
      </w:r>
    </w:p>
    <w:p w14:paraId="1C13C20F" w14:textId="26040089" w:rsidR="005052DA" w:rsidRPr="005234CF" w:rsidRDefault="005052DA" w:rsidP="005052DA">
      <w:pPr>
        <w:spacing w:after="0" w:line="240" w:lineRule="auto"/>
        <w:rPr>
          <w:rtl/>
        </w:rPr>
      </w:pPr>
      <w:r w:rsidRPr="005234CF">
        <w:rPr>
          <w:rtl/>
        </w:rPr>
        <w:t>54</w:t>
      </w:r>
      <w:r w:rsidR="009043F7" w:rsidRPr="005234CF">
        <w:rPr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אתה ------</w:t>
      </w:r>
      <w:r w:rsidR="009043F7" w:rsidRPr="005234CF">
        <w:rPr>
          <w:rFonts w:ascii="Arial" w:hAnsi="Arial" w:cs="Arial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>תמיד בליבי</w:t>
      </w:r>
    </w:p>
    <w:p w14:paraId="3D0881AE" w14:textId="77777777" w:rsidR="005052DA" w:rsidRPr="005234CF" w:rsidRDefault="005052DA" w:rsidP="005052DA">
      <w:pPr>
        <w:spacing w:after="0" w:line="240" w:lineRule="auto"/>
        <w:rPr>
          <w:rtl/>
        </w:rPr>
      </w:pPr>
    </w:p>
    <w:p w14:paraId="5AE4DD7E" w14:textId="7A579B98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b/>
          <w:bCs/>
          <w:rtl/>
        </w:rPr>
      </w:pPr>
      <w:r w:rsidRPr="005234CF">
        <w:rPr>
          <w:rStyle w:val="acopre1"/>
          <w:rFonts w:ascii="Arial" w:hAnsi="Arial" w:cs="Arial"/>
          <w:b/>
          <w:bCs/>
          <w:rtl/>
        </w:rPr>
        <w:t>מאונך</w:t>
      </w:r>
      <w:r w:rsidR="009043F7" w:rsidRPr="005234CF">
        <w:rPr>
          <w:rStyle w:val="acopre1"/>
          <w:rFonts w:ascii="Arial" w:hAnsi="Arial" w:cs="Arial"/>
          <w:b/>
          <w:bCs/>
          <w:rtl/>
        </w:rPr>
        <w:t>:</w:t>
      </w:r>
      <w:r w:rsidRPr="005234CF">
        <w:rPr>
          <w:rStyle w:val="acopre1"/>
          <w:rFonts w:ascii="Arial" w:hAnsi="Arial" w:cs="Arial"/>
          <w:b/>
          <w:bCs/>
          <w:rtl/>
        </w:rPr>
        <w:t xml:space="preserve"> </w:t>
      </w:r>
    </w:p>
    <w:p w14:paraId="191223B6" w14:textId="3721F71B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1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יונתה פורשת כנף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מ/ז/פ)</w:t>
      </w:r>
    </w:p>
    <w:p w14:paraId="67F0B709" w14:textId="150B4E7D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עם 50 מאונך</w:t>
      </w:r>
      <w:r w:rsidR="009043F7" w:rsidRPr="005234CF">
        <w:rPr>
          <w:rStyle w:val="acopre1"/>
          <w:rFonts w:ascii="Arial" w:hAnsi="Arial" w:cs="Arial"/>
          <w:rtl/>
        </w:rPr>
        <w:t>:</w:t>
      </w:r>
      <w:r w:rsidRPr="005234CF">
        <w:rPr>
          <w:rStyle w:val="acopre1"/>
          <w:rFonts w:ascii="Arial" w:hAnsi="Arial" w:cs="Arial"/>
          <w:rtl/>
        </w:rPr>
        <w:t xml:space="preserve"> </w:t>
      </w:r>
      <w:proofErr w:type="spellStart"/>
      <w:r w:rsidRPr="005234CF">
        <w:rPr>
          <w:rStyle w:val="acopre1"/>
          <w:rFonts w:ascii="Arial" w:hAnsi="Arial" w:cs="Arial"/>
          <w:rtl/>
        </w:rPr>
        <w:t>הכל</w:t>
      </w:r>
      <w:proofErr w:type="spellEnd"/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Style w:val="acopre1"/>
          <w:rFonts w:ascii="Arial" w:hAnsi="Arial" w:cs="Arial"/>
          <w:rtl/>
        </w:rPr>
        <w:t xml:space="preserve">------ רק בנו </w:t>
      </w:r>
    </w:p>
    <w:p w14:paraId="18AABDC5" w14:textId="2FD7307A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3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כל יום כמו שבת -------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חמסינים במשלט)</w:t>
      </w:r>
    </w:p>
    <w:p w14:paraId="693EFED0" w14:textId="4E88F1F8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4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נהנית מטיפת מזל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מ/ז/פ)</w:t>
      </w:r>
    </w:p>
    <w:p w14:paraId="30C26002" w14:textId="7B6270F1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5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ירושלים שלו בנויה לתלפיות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מ/ז/פ)</w:t>
      </w:r>
    </w:p>
    <w:p w14:paraId="2BE9FC87" w14:textId="61944A84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6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רז כולה, אדמת הסגולה</w:t>
      </w:r>
      <w:r w:rsidRPr="005234CF">
        <w:rPr>
          <w:rFonts w:ascii="Arial" w:hAnsi="Arial" w:cs="Arial"/>
          <w:shd w:val="clear" w:color="auto" w:fill="FFFFFF"/>
        </w:rPr>
        <w:t>,</w:t>
      </w:r>
      <w:r w:rsidRPr="005234CF">
        <w:rPr>
          <w:rFonts w:ascii="Arial" w:hAnsi="Arial" w:cs="Arial"/>
          <w:rtl/>
        </w:rPr>
        <w:t xml:space="preserve"> </w:t>
      </w:r>
      <w:r w:rsidRPr="005234CF">
        <w:rPr>
          <w:rFonts w:ascii="Arial" w:hAnsi="Arial" w:cs="Arial" w:hint="cs"/>
          <w:shd w:val="clear" w:color="auto" w:fill="FFFFFF"/>
          <w:rtl/>
        </w:rPr>
        <w:t>מרוחמה עדי -------</w:t>
      </w:r>
    </w:p>
    <w:p w14:paraId="4A898BAD" w14:textId="1ED8D371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7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>אדם, אייכה נרדם</w:t>
      </w:r>
    </w:p>
    <w:p w14:paraId="19C05460" w14:textId="6E15022E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8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רק אל תקנה לי ------</w:t>
      </w:r>
    </w:p>
    <w:p w14:paraId="0271A944" w14:textId="07D790F4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9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>אבל -------</w:t>
      </w:r>
      <w:r w:rsidR="009043F7" w:rsidRPr="005234CF">
        <w:rPr>
          <w:rtl/>
        </w:rPr>
        <w:t xml:space="preserve"> </w:t>
      </w:r>
      <w:r w:rsidRPr="005234CF">
        <w:rPr>
          <w:rtl/>
        </w:rPr>
        <w:t>רק בעברית</w:t>
      </w:r>
      <w:r w:rsidR="009043F7" w:rsidRPr="005234CF">
        <w:rPr>
          <w:rtl/>
        </w:rPr>
        <w:t xml:space="preserve"> (</w:t>
      </w:r>
      <w:r w:rsidRPr="005234CF">
        <w:rPr>
          <w:rtl/>
        </w:rPr>
        <w:t>התזמורת של ראשל"צ)</w:t>
      </w:r>
    </w:p>
    <w:p w14:paraId="5D7746A1" w14:textId="3749AD85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11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>אך מין -------</w:t>
      </w:r>
      <w:r w:rsidR="009043F7" w:rsidRPr="005234CF">
        <w:rPr>
          <w:rtl/>
        </w:rPr>
        <w:t xml:space="preserve"> </w:t>
      </w:r>
      <w:r w:rsidRPr="005234CF">
        <w:rPr>
          <w:rtl/>
        </w:rPr>
        <w:t>כזה קצת מעצבן</w:t>
      </w:r>
      <w:r w:rsidR="009043F7" w:rsidRPr="005234CF">
        <w:rPr>
          <w:rtl/>
        </w:rPr>
        <w:t xml:space="preserve"> (</w:t>
      </w:r>
      <w:r w:rsidRPr="005234CF">
        <w:rPr>
          <w:rtl/>
        </w:rPr>
        <w:t>אגדת דשא)</w:t>
      </w:r>
    </w:p>
    <w:p w14:paraId="43DD7FC8" w14:textId="3099F71B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1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היא ------- שנות אלפיים</w:t>
      </w:r>
    </w:p>
    <w:p w14:paraId="237BFEB7" w14:textId="0E541FB0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16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שיהיו -------, שיהיו רכונים</w:t>
      </w:r>
      <w:r w:rsidR="009043F7" w:rsidRPr="005234CF">
        <w:rPr>
          <w:rStyle w:val="acopre1"/>
          <w:rFonts w:ascii="Arial" w:hAnsi="Arial" w:cs="Arial"/>
          <w:rtl/>
        </w:rPr>
        <w:t>,</w:t>
      </w:r>
      <w:r w:rsidRPr="005234CF">
        <w:rPr>
          <w:rStyle w:val="acopre1"/>
          <w:rFonts w:ascii="Arial" w:hAnsi="Arial" w:cs="Arial"/>
          <w:rtl/>
        </w:rPr>
        <w:t xml:space="preserve"> שיהיו מעלינו</w:t>
      </w:r>
    </w:p>
    <w:p w14:paraId="66E76AE6" w14:textId="08E8CC96" w:rsidR="005052DA" w:rsidRPr="005234CF" w:rsidRDefault="005052DA" w:rsidP="009043F7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21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Fonts w:ascii="Arial" w:hAnsi="Arial" w:cs="Arial"/>
          <w:shd w:val="clear" w:color="auto" w:fill="FFFFFF"/>
          <w:rtl/>
        </w:rPr>
        <w:t>שרו ש</w:t>
      </w:r>
      <w:r w:rsidR="001A3F6D" w:rsidRPr="005234CF">
        <w:rPr>
          <w:rFonts w:ascii="Arial" w:hAnsi="Arial" w:cs="Arial" w:hint="cs"/>
          <w:shd w:val="clear" w:color="auto" w:fill="FFFFFF"/>
          <w:rtl/>
        </w:rPr>
        <w:t>ירים</w:t>
      </w:r>
      <w:r w:rsidR="009043F7" w:rsidRPr="005234CF">
        <w:rPr>
          <w:rFonts w:ascii="Arial" w:hAnsi="Arial" w:cs="Arial" w:hint="cs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>ב------</w:t>
      </w:r>
      <w:r w:rsidR="009043F7" w:rsidRPr="005234CF">
        <w:rPr>
          <w:rFonts w:ascii="Arial" w:hAnsi="Arial" w:cs="Arial" w:hint="cs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shd w:val="clear" w:color="auto" w:fill="FFFFFF"/>
          <w:rtl/>
        </w:rPr>
        <w:t xml:space="preserve">בקולי קולות אצל </w:t>
      </w:r>
      <w:proofErr w:type="spellStart"/>
      <w:r w:rsidRPr="005234CF">
        <w:rPr>
          <w:rFonts w:ascii="Arial" w:hAnsi="Arial" w:cs="Arial"/>
          <w:shd w:val="clear" w:color="auto" w:fill="FFFFFF"/>
          <w:rtl/>
        </w:rPr>
        <w:t>הנונה</w:t>
      </w:r>
      <w:proofErr w:type="spellEnd"/>
      <w:r w:rsidRPr="005234CF">
        <w:rPr>
          <w:rFonts w:ascii="Arial" w:hAnsi="Arial" w:cs="Arial"/>
          <w:shd w:val="clear" w:color="auto" w:fill="FFFFFF"/>
          <w:rtl/>
        </w:rPr>
        <w:t> </w:t>
      </w:r>
    </w:p>
    <w:p w14:paraId="56FCF124" w14:textId="6356924C" w:rsidR="005052DA" w:rsidRPr="005234CF" w:rsidRDefault="005052DA" w:rsidP="005234CF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2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אליק השחף אבד לי</w:t>
      </w:r>
      <w:r w:rsidR="005234CF" w:rsidRPr="005234CF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כסוד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מ/ז/פ)</w:t>
      </w:r>
    </w:p>
    <w:p w14:paraId="40BBC805" w14:textId="17D53B9B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24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tl/>
        </w:rPr>
        <w:t>הלך ילדי</w:t>
      </w:r>
    </w:p>
    <w:p w14:paraId="7EF54EC4" w14:textId="769C62F4" w:rsidR="005052DA" w:rsidRPr="005234CF" w:rsidRDefault="005052DA" w:rsidP="009043F7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25</w:t>
      </w:r>
      <w:r w:rsidR="009043F7" w:rsidRPr="005234CF">
        <w:rPr>
          <w:rStyle w:val="acopre1"/>
          <w:rFonts w:ascii="Arial" w:hAnsi="Arial" w:cs="Arial" w:hint="cs"/>
          <w:rtl/>
        </w:rPr>
        <w:t xml:space="preserve">.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 xml:space="preserve">על גבעות </w:t>
      </w:r>
      <w:proofErr w:type="spellStart"/>
      <w:r w:rsidRPr="005234CF">
        <w:rPr>
          <w:rFonts w:ascii="Arial" w:hAnsi="Arial" w:cs="Arial"/>
          <w:color w:val="000000"/>
          <w:shd w:val="clear" w:color="auto" w:fill="FFFFFF"/>
          <w:rtl/>
        </w:rPr>
        <w:t>שיך</w:t>
      </w:r>
      <w:proofErr w:type="spellEnd"/>
      <w:r w:rsidRPr="005234CF">
        <w:rPr>
          <w:rFonts w:ascii="Arial" w:hAnsi="Arial" w:cs="Arial"/>
          <w:color w:val="000000"/>
          <w:shd w:val="clear" w:color="auto" w:fill="FFFFFF"/>
          <w:rtl/>
        </w:rPr>
        <w:t xml:space="preserve"> אברק ו-------</w:t>
      </w:r>
    </w:p>
    <w:p w14:paraId="23DBA513" w14:textId="0A1D7979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26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>אינני מבינה מה זאת -------</w:t>
      </w:r>
      <w:r w:rsidR="009043F7" w:rsidRPr="005234CF">
        <w:rPr>
          <w:rtl/>
        </w:rPr>
        <w:t xml:space="preserve"> (</w:t>
      </w:r>
      <w:r w:rsidRPr="005234CF">
        <w:rPr>
          <w:rtl/>
        </w:rPr>
        <w:t xml:space="preserve">מכתב </w:t>
      </w:r>
      <w:proofErr w:type="spellStart"/>
      <w:r w:rsidRPr="005234CF">
        <w:rPr>
          <w:rtl/>
        </w:rPr>
        <w:t>מאמא</w:t>
      </w:r>
      <w:proofErr w:type="spellEnd"/>
      <w:r w:rsidRPr="005234CF">
        <w:rPr>
          <w:rtl/>
        </w:rPr>
        <w:t>)</w:t>
      </w:r>
    </w:p>
    <w:p w14:paraId="3C5884B9" w14:textId="02D53C99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29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>ושם נלגום כוס יין -------</w:t>
      </w:r>
    </w:p>
    <w:p w14:paraId="2AE8773D" w14:textId="288DED6E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30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חולם חלומות של אתמול</w:t>
      </w:r>
      <w:r w:rsidR="009043F7" w:rsidRPr="005234CF">
        <w:rPr>
          <w:rStyle w:val="acopre1"/>
          <w:rFonts w:ascii="Arial" w:hAnsi="Arial" w:cs="Arial"/>
          <w:rtl/>
        </w:rPr>
        <w:t xml:space="preserve"> (</w:t>
      </w:r>
      <w:r w:rsidRPr="005234CF">
        <w:rPr>
          <w:rStyle w:val="acopre1"/>
          <w:rFonts w:ascii="Arial" w:hAnsi="Arial" w:cs="Arial"/>
          <w:rtl/>
        </w:rPr>
        <w:t>מ/ז/פ)</w:t>
      </w:r>
    </w:p>
    <w:p w14:paraId="33332452" w14:textId="415B05D6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3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 xml:space="preserve">רוקדים </w:t>
      </w:r>
      <w:proofErr w:type="spellStart"/>
      <w:r w:rsidRPr="005234CF">
        <w:rPr>
          <w:rtl/>
        </w:rPr>
        <w:t>איתה</w:t>
      </w:r>
      <w:proofErr w:type="spellEnd"/>
      <w:r w:rsidRPr="005234CF">
        <w:rPr>
          <w:rtl/>
        </w:rPr>
        <w:t xml:space="preserve"> ואלס </w:t>
      </w:r>
    </w:p>
    <w:p w14:paraId="4C052A5E" w14:textId="56B594E8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33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tl/>
        </w:rPr>
        <w:t>בין ה----- והברוש</w:t>
      </w:r>
      <w:r w:rsidR="009043F7" w:rsidRPr="005234CF">
        <w:rPr>
          <w:rtl/>
        </w:rPr>
        <w:t xml:space="preserve"> (</w:t>
      </w:r>
      <w:r w:rsidRPr="005234CF">
        <w:rPr>
          <w:rtl/>
        </w:rPr>
        <w:t>הבתים שנגמרו ליד הים)</w:t>
      </w:r>
    </w:p>
    <w:p w14:paraId="7D37240C" w14:textId="6D5801DA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35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והאדם -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Style w:val="acopre1"/>
          <w:rFonts w:ascii="Arial" w:hAnsi="Arial" w:cs="Arial"/>
          <w:rtl/>
        </w:rPr>
        <w:t>את הגלגל</w:t>
      </w:r>
    </w:p>
    <w:p w14:paraId="476EE0A3" w14:textId="33965D75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37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אמר אדון 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Style w:val="acopre1"/>
          <w:rFonts w:ascii="Arial" w:hAnsi="Arial" w:cs="Arial"/>
          <w:rtl/>
        </w:rPr>
        <w:t>שהוא שלמה המלך</w:t>
      </w:r>
    </w:p>
    <w:p w14:paraId="03ACA5DC" w14:textId="26737954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39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 xml:space="preserve">קשה שפה </w:t>
      </w:r>
    </w:p>
    <w:p w14:paraId="116397D5" w14:textId="203C56B3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4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 xml:space="preserve">כשאת לא פה </w:t>
      </w:r>
      <w:proofErr w:type="spellStart"/>
      <w:r w:rsidRPr="005234CF">
        <w:rPr>
          <w:rStyle w:val="acopre1"/>
          <w:rFonts w:ascii="Arial" w:hAnsi="Arial" w:cs="Arial"/>
          <w:rtl/>
        </w:rPr>
        <w:t>הכל</w:t>
      </w:r>
      <w:proofErr w:type="spellEnd"/>
      <w:r w:rsidRPr="005234CF">
        <w:rPr>
          <w:rStyle w:val="acopre1"/>
          <w:rFonts w:ascii="Arial" w:hAnsi="Arial" w:cs="Arial"/>
          <w:rtl/>
        </w:rPr>
        <w:t xml:space="preserve"> ------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  <w:r w:rsidRPr="005234CF">
        <w:rPr>
          <w:rStyle w:val="acopre1"/>
          <w:rFonts w:ascii="Arial" w:hAnsi="Arial" w:cs="Arial"/>
          <w:rtl/>
        </w:rPr>
        <w:t>צועק צורח</w:t>
      </w:r>
    </w:p>
    <w:p w14:paraId="34C46E9E" w14:textId="1B81C402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45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Fonts w:ascii="Arial" w:hAnsi="Arial" w:cs="Arial"/>
          <w:color w:val="000000"/>
          <w:shd w:val="clear" w:color="auto" w:fill="FFFFFF"/>
          <w:rtl/>
        </w:rPr>
        <w:t>רחוק עוד ------- עם השחר הצוהל</w:t>
      </w:r>
    </w:p>
    <w:p w14:paraId="6ED46BA0" w14:textId="0C7E66D1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47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------ לי פעם עקרונות</w:t>
      </w:r>
      <w:r w:rsidR="009043F7" w:rsidRPr="005234CF">
        <w:rPr>
          <w:rStyle w:val="acopre1"/>
          <w:rFonts w:ascii="Arial" w:hAnsi="Arial" w:cs="Arial"/>
          <w:rtl/>
        </w:rPr>
        <w:t>,</w:t>
      </w:r>
      <w:r w:rsidRPr="005234CF">
        <w:rPr>
          <w:rStyle w:val="acopre1"/>
          <w:rFonts w:ascii="Arial" w:hAnsi="Arial" w:cs="Arial"/>
          <w:rtl/>
        </w:rPr>
        <w:t xml:space="preserve"> מכרתי את כולן </w:t>
      </w:r>
    </w:p>
    <w:p w14:paraId="6631DD39" w14:textId="091DF327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48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בשדה בגן ב------</w:t>
      </w:r>
    </w:p>
    <w:p w14:paraId="2200B68A" w14:textId="6408E7ED" w:rsidR="005052DA" w:rsidRPr="005234CF" w:rsidRDefault="005052DA" w:rsidP="005052DA">
      <w:pPr>
        <w:spacing w:after="0" w:line="240" w:lineRule="auto"/>
        <w:rPr>
          <w:rStyle w:val="acopre1"/>
          <w:rtl/>
        </w:rPr>
      </w:pPr>
      <w:r w:rsidRPr="005234CF">
        <w:rPr>
          <w:rStyle w:val="acopre1"/>
          <w:rFonts w:ascii="Arial" w:hAnsi="Arial" w:cs="Arial"/>
          <w:rtl/>
        </w:rPr>
        <w:t>50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tl/>
        </w:rPr>
        <w:t xml:space="preserve">ראו 2 מאונך </w:t>
      </w:r>
    </w:p>
    <w:p w14:paraId="10679604" w14:textId="5EB266AF" w:rsidR="005052DA" w:rsidRPr="005234CF" w:rsidRDefault="005052DA" w:rsidP="005052DA">
      <w:pPr>
        <w:spacing w:after="0" w:line="240" w:lineRule="auto"/>
        <w:rPr>
          <w:rStyle w:val="acopre1"/>
          <w:rFonts w:ascii="Arial" w:hAnsi="Arial" w:cs="Arial"/>
          <w:rtl/>
        </w:rPr>
      </w:pPr>
      <w:r w:rsidRPr="005234CF">
        <w:rPr>
          <w:rStyle w:val="acopre1"/>
          <w:rFonts w:ascii="Arial" w:hAnsi="Arial" w:cs="Arial"/>
          <w:rtl/>
        </w:rPr>
        <w:t>52</w:t>
      </w:r>
      <w:r w:rsidR="009043F7" w:rsidRPr="005234CF">
        <w:rPr>
          <w:rStyle w:val="acopre1"/>
          <w:rFonts w:ascii="Arial" w:hAnsi="Arial" w:cs="Arial"/>
          <w:rtl/>
        </w:rPr>
        <w:t xml:space="preserve">. </w:t>
      </w:r>
      <w:r w:rsidRPr="005234CF">
        <w:rPr>
          <w:rStyle w:val="acopre1"/>
          <w:rFonts w:ascii="Arial" w:hAnsi="Arial" w:cs="Arial"/>
          <w:rtl/>
        </w:rPr>
        <w:t>ראו 43 מאוזן</w:t>
      </w:r>
      <w:r w:rsidR="009043F7" w:rsidRPr="005234CF">
        <w:rPr>
          <w:rStyle w:val="acopre1"/>
          <w:rFonts w:ascii="Arial" w:hAnsi="Arial" w:cs="Arial"/>
          <w:rtl/>
        </w:rPr>
        <w:t xml:space="preserve"> </w:t>
      </w:r>
    </w:p>
    <w:p w14:paraId="70F2CEAC" w14:textId="77777777" w:rsidR="005052DA" w:rsidRDefault="005052DA" w:rsidP="005052DA">
      <w:pPr>
        <w:spacing w:after="0" w:line="240" w:lineRule="auto"/>
        <w:rPr>
          <w:rStyle w:val="acopre1"/>
          <w:rFonts w:ascii="Arial" w:hAnsi="Arial" w:cs="Arial"/>
          <w:sz w:val="21"/>
          <w:szCs w:val="21"/>
          <w:rtl/>
        </w:rPr>
      </w:pPr>
    </w:p>
    <w:p w14:paraId="55F7305B" w14:textId="77777777" w:rsidR="009043F7" w:rsidRDefault="009043F7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89923EA" w14:textId="65207153" w:rsidR="001A3F6D" w:rsidRDefault="001A3F6D" w:rsidP="001A3F6D">
      <w:pPr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043F7">
        <w:rPr>
          <w:b/>
          <w:bCs/>
          <w:sz w:val="32"/>
          <w:szCs w:val="32"/>
          <w:rtl/>
        </w:rPr>
        <w:lastRenderedPageBreak/>
        <w:t xml:space="preserve">פתרון תשבץ זמר </w:t>
      </w:r>
      <w:r w:rsidRPr="009043F7">
        <w:rPr>
          <w:b/>
          <w:bCs/>
          <w:color w:val="FF0000"/>
          <w:sz w:val="32"/>
          <w:szCs w:val="32"/>
          <w:rtl/>
        </w:rPr>
        <w:t>434</w:t>
      </w:r>
    </w:p>
    <w:p w14:paraId="28A873B1" w14:textId="77777777" w:rsidR="009043F7" w:rsidRPr="009043F7" w:rsidRDefault="009043F7" w:rsidP="001A3F6D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3F6D" w14:paraId="79802CC3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BD4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42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93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970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8E9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EA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EF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A51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24300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496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BC0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4F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50D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1A3F6D" w14:paraId="150A232F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60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29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774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9E2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81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B64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5C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00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D3D6F9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8C9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780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D2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B4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1A3F6D" w14:paraId="28D0753D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6D6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1521F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DB7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82894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4E9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D7B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A0422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B45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22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62B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2F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E3982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B8D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</w:tr>
      <w:tr w:rsidR="001A3F6D" w14:paraId="74E555E9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A5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85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1A0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3EB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ABB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FB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4D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AC010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62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49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191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89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9F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</w:tr>
      <w:tr w:rsidR="001A3F6D" w14:paraId="7BE3ABDC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B0E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17442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C67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5FB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D4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9D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97B5A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14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CF9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2533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E444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806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C2D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1A3F6D" w14:paraId="5A7B810C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D7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4D4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677DB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07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71923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4A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30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99A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A9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340AC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0CA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F10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B2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1A3F6D" w14:paraId="1C9BB32B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7DF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64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429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56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C8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3D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9D4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6ECED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02C9D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AA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704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468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03ECA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A3F6D" w14:paraId="1FC26845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3537F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85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FC3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01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604A6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F7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1EF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A63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BC7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9F3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80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FE3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C272F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A3F6D" w14:paraId="2BC2C098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EB6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453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EB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F5021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4C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6D7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A07BF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B29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ED133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D07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61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BB03D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D0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</w:tr>
      <w:tr w:rsidR="001A3F6D" w14:paraId="282605CA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9A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AE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E17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D4D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B6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9F428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636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E54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98F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DC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DA554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6254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176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</w:tr>
      <w:tr w:rsidR="001A3F6D" w14:paraId="4D2FFDB6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98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939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E9C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874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38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B3E4F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8E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1D9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AE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B75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48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E46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F52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1A3F6D" w14:paraId="031660D6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8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54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4DC9D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23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A3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B9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5C4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F5B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CB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5A763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75FEB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B9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1B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1A3F6D" w14:paraId="4EF25CD9" w14:textId="77777777" w:rsidTr="001A3F6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9A0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5BDA4A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1320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3CE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CEAB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DA0F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CB27EC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499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0F95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A457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75F3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4AB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991" w14:textId="77777777" w:rsidR="001A3F6D" w:rsidRDefault="001A3F6D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</w:tbl>
    <w:p w14:paraId="60262AFF" w14:textId="77777777" w:rsidR="005052DA" w:rsidRDefault="005052DA"/>
    <w:sectPr w:rsidR="005052DA" w:rsidSect="005052D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A"/>
    <w:rsid w:val="00041F4A"/>
    <w:rsid w:val="001A3F6D"/>
    <w:rsid w:val="005052DA"/>
    <w:rsid w:val="005234CF"/>
    <w:rsid w:val="009043F7"/>
    <w:rsid w:val="009C2AAF"/>
    <w:rsid w:val="00AC6BE5"/>
    <w:rsid w:val="00BC448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36FD"/>
  <w15:chartTrackingRefBased/>
  <w15:docId w15:val="{3A8DD336-8C6B-4F65-95F4-BE1B674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DA"/>
    <w:pPr>
      <w:bidi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opre1">
    <w:name w:val="acopre1"/>
    <w:basedOn w:val="a0"/>
    <w:rsid w:val="005052DA"/>
  </w:style>
  <w:style w:type="character" w:customStyle="1" w:styleId="artistlyricstext">
    <w:name w:val="artist_lyrics_text"/>
    <w:basedOn w:val="a0"/>
    <w:rsid w:val="005052DA"/>
  </w:style>
  <w:style w:type="table" w:styleId="a3">
    <w:name w:val="Table Grid"/>
    <w:basedOn w:val="a1"/>
    <w:uiPriority w:val="39"/>
    <w:rsid w:val="00505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04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na4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253-9C79-4727-ADAE-E778D1D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www</cp:lastModifiedBy>
  <cp:revision>5</cp:revision>
  <cp:lastPrinted>2021-05-19T07:43:00Z</cp:lastPrinted>
  <dcterms:created xsi:type="dcterms:W3CDTF">2021-05-19T07:30:00Z</dcterms:created>
  <dcterms:modified xsi:type="dcterms:W3CDTF">2021-05-19T10:10:00Z</dcterms:modified>
</cp:coreProperties>
</file>